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E0" w:rsidRDefault="00F31CE0">
      <w:r>
        <w:separator/>
      </w:r>
    </w:p>
  </w:endnote>
  <w:endnote w:type="continuationSeparator" w:id="0">
    <w:p w:rsidR="00F31CE0" w:rsidRDefault="00F31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9D495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5FA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E0" w:rsidRDefault="00F31CE0">
      <w:r>
        <w:separator/>
      </w:r>
    </w:p>
  </w:footnote>
  <w:footnote w:type="continuationSeparator" w:id="0">
    <w:p w:rsidR="00F31CE0" w:rsidRDefault="00F31CE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FAF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956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CE0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EC1E-5EB3-44FF-AEBD-BCA9C127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2</cp:revision>
  <cp:lastPrinted>2018-10-01T08:37:00Z</cp:lastPrinted>
  <dcterms:created xsi:type="dcterms:W3CDTF">2020-01-08T10:43:00Z</dcterms:created>
  <dcterms:modified xsi:type="dcterms:W3CDTF">2020-01-08T10:43:00Z</dcterms:modified>
</cp:coreProperties>
</file>